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D5D03" w14:textId="77777777" w:rsidR="009B3446" w:rsidRPr="00D54DB3" w:rsidRDefault="009B3446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42262F54" w14:textId="77777777" w:rsidR="00C20F84" w:rsidRPr="00D54DB3" w:rsidRDefault="009E473C" w:rsidP="00A753AC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54DB3">
        <w:rPr>
          <w:rFonts w:cs="B Nazanin" w:hint="cs"/>
          <w:b/>
          <w:bCs/>
          <w:sz w:val="26"/>
          <w:szCs w:val="26"/>
          <w:rtl/>
        </w:rPr>
        <w:t>گواهی تایید</w:t>
      </w:r>
      <w:r w:rsidR="00712F70" w:rsidRPr="00D54DB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83F36" w:rsidRPr="00D54DB3">
        <w:rPr>
          <w:rFonts w:cs="B Nazanin" w:hint="cs"/>
          <w:b/>
          <w:bCs/>
          <w:sz w:val="26"/>
          <w:szCs w:val="26"/>
          <w:rtl/>
        </w:rPr>
        <w:t>ارتباط</w:t>
      </w:r>
      <w:r w:rsidR="00712F70" w:rsidRPr="00D54DB3">
        <w:rPr>
          <w:rFonts w:cs="B Nazanin" w:hint="cs"/>
          <w:b/>
          <w:bCs/>
          <w:sz w:val="26"/>
          <w:szCs w:val="26"/>
          <w:rtl/>
        </w:rPr>
        <w:t xml:space="preserve"> مقالات علمی-پژوهشی</w:t>
      </w:r>
      <w:r w:rsidR="00057CC3" w:rsidRPr="00D54DB3">
        <w:rPr>
          <w:rFonts w:cs="B Nazanin" w:hint="cs"/>
          <w:b/>
          <w:bCs/>
          <w:sz w:val="26"/>
          <w:szCs w:val="26"/>
          <w:rtl/>
        </w:rPr>
        <w:t xml:space="preserve"> و</w:t>
      </w:r>
      <w:r w:rsidR="00C92734" w:rsidRPr="00D54DB3">
        <w:rPr>
          <w:rFonts w:cs="B Nazanin" w:hint="cs"/>
          <w:b/>
          <w:bCs/>
          <w:sz w:val="26"/>
          <w:szCs w:val="26"/>
          <w:rtl/>
        </w:rPr>
        <w:t xml:space="preserve"> علمی-ترویجی</w:t>
      </w:r>
      <w:r w:rsidR="00A83F36" w:rsidRPr="00D54DB3">
        <w:rPr>
          <w:rFonts w:cs="B Nazanin" w:hint="cs"/>
          <w:b/>
          <w:bCs/>
          <w:sz w:val="26"/>
          <w:szCs w:val="26"/>
          <w:rtl/>
        </w:rPr>
        <w:t xml:space="preserve"> با </w:t>
      </w:r>
      <w:r w:rsidR="00B028DE" w:rsidRPr="00D54DB3">
        <w:rPr>
          <w:rFonts w:cs="B Nazanin" w:hint="cs"/>
          <w:b/>
          <w:bCs/>
          <w:sz w:val="26"/>
          <w:szCs w:val="26"/>
          <w:rtl/>
        </w:rPr>
        <w:t>پایان</w:t>
      </w:r>
      <w:r w:rsidR="00B028DE" w:rsidRPr="00D54DB3">
        <w:rPr>
          <w:rFonts w:cs="B Nazanin" w:hint="eastAsia"/>
          <w:b/>
          <w:bCs/>
          <w:sz w:val="26"/>
          <w:szCs w:val="26"/>
          <w:rtl/>
        </w:rPr>
        <w:t>‌</w:t>
      </w:r>
      <w:r w:rsidR="00A753AC" w:rsidRPr="00D54DB3">
        <w:rPr>
          <w:rFonts w:cs="B Nazanin" w:hint="cs"/>
          <w:b/>
          <w:bCs/>
          <w:sz w:val="26"/>
          <w:szCs w:val="26"/>
          <w:rtl/>
        </w:rPr>
        <w:t>نامه</w:t>
      </w:r>
      <w:r w:rsidR="00B028DE" w:rsidRPr="00D54DB3">
        <w:rPr>
          <w:rFonts w:cs="B Nazanin" w:hint="cs"/>
          <w:b/>
          <w:bCs/>
          <w:sz w:val="26"/>
          <w:szCs w:val="26"/>
          <w:rtl/>
        </w:rPr>
        <w:t xml:space="preserve"> دوره کارشناسی ارشد</w:t>
      </w:r>
      <w:r w:rsidR="00A753AC" w:rsidRPr="00D54DB3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4DF29171" w14:textId="77777777" w:rsidR="009B3446" w:rsidRPr="00D54DB3" w:rsidRDefault="009B3446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6DC2736A" w14:textId="77777777" w:rsidR="00C92734" w:rsidRPr="00D54DB3" w:rsidRDefault="00C92734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57D2A1C4" w14:textId="77777777" w:rsidR="0046218E" w:rsidRPr="00D54DB3" w:rsidRDefault="00712F70" w:rsidP="00DB6097">
      <w:pPr>
        <w:spacing w:after="0" w:line="240" w:lineRule="auto"/>
        <w:jc w:val="both"/>
        <w:rPr>
          <w:rFonts w:cs="B Nazanin"/>
          <w:rtl/>
        </w:rPr>
      </w:pPr>
      <w:r w:rsidRPr="00D54DB3">
        <w:rPr>
          <w:rFonts w:cs="B Nazanin" w:hint="cs"/>
          <w:rtl/>
        </w:rPr>
        <w:t xml:space="preserve">با </w:t>
      </w:r>
      <w:r w:rsidR="001A3EEA" w:rsidRPr="00D54DB3">
        <w:rPr>
          <w:rFonts w:cs="B Nazanin" w:hint="cs"/>
          <w:rtl/>
        </w:rPr>
        <w:t>عنایت</w:t>
      </w:r>
      <w:r w:rsidRPr="00D54DB3">
        <w:rPr>
          <w:rFonts w:cs="B Nazanin" w:hint="cs"/>
          <w:rtl/>
        </w:rPr>
        <w:t xml:space="preserve"> به آیین‌نامه پذیرش بدون</w:t>
      </w:r>
      <w:r w:rsidR="007406D9" w:rsidRPr="00D54DB3">
        <w:rPr>
          <w:rFonts w:cs="B Nazanin" w:hint="cs"/>
          <w:rtl/>
        </w:rPr>
        <w:t xml:space="preserve"> آزمون استعدادهای درخشان در دور</w:t>
      </w:r>
      <w:r w:rsidRPr="00D54DB3">
        <w:rPr>
          <w:rFonts w:cs="B Nazanin" w:hint="cs"/>
          <w:rtl/>
        </w:rPr>
        <w:t>ه تحصیلی دکتری شورای هدایت استعدادهای درخشان</w:t>
      </w:r>
      <w:r w:rsidR="00F95718" w:rsidRPr="00D54DB3">
        <w:rPr>
          <w:rFonts w:cs="B Nazanin" w:hint="cs"/>
          <w:rtl/>
        </w:rPr>
        <w:t xml:space="preserve"> (</w:t>
      </w:r>
      <w:r w:rsidRPr="00D54DB3">
        <w:rPr>
          <w:rFonts w:cs="B Nazanin" w:hint="cs"/>
          <w:rtl/>
        </w:rPr>
        <w:t xml:space="preserve">آیین‌نامه </w:t>
      </w:r>
      <w:r w:rsidR="00DB6097">
        <w:rPr>
          <w:rFonts w:cs="B Nazanin" w:hint="cs"/>
          <w:rtl/>
        </w:rPr>
        <w:t>307862/2 مورخ 17</w:t>
      </w:r>
      <w:r w:rsidR="007406D9" w:rsidRPr="00D54DB3">
        <w:rPr>
          <w:rFonts w:cs="B Nazanin" w:hint="cs"/>
          <w:rtl/>
        </w:rPr>
        <w:t>/</w:t>
      </w:r>
      <w:r w:rsidR="00DB6097">
        <w:rPr>
          <w:rFonts w:cs="B Nazanin" w:hint="cs"/>
          <w:rtl/>
        </w:rPr>
        <w:t xml:space="preserve">10/1401) </w:t>
      </w:r>
      <w:r w:rsidR="0046218E" w:rsidRPr="00D54DB3">
        <w:rPr>
          <w:rFonts w:cs="B Nazanin" w:hint="cs"/>
          <w:rtl/>
        </w:rPr>
        <w:t xml:space="preserve">و دستورالعمل اجرایی پذیرش بدون آزمون دوره دکتری دانشگاه شهید بهشتی </w:t>
      </w:r>
      <w:r w:rsidRPr="00D54DB3">
        <w:rPr>
          <w:rFonts w:cs="B Nazanin" w:hint="cs"/>
          <w:rtl/>
        </w:rPr>
        <w:t>بدین‌وسیله گواهی می‌شود:</w:t>
      </w:r>
    </w:p>
    <w:p w14:paraId="4694CA93" w14:textId="75810E99" w:rsidR="0066113D" w:rsidRPr="00D54DB3" w:rsidRDefault="00712F70" w:rsidP="00DB609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54DB3">
        <w:rPr>
          <w:rFonts w:cs="B Nazanin" w:hint="cs"/>
          <w:sz w:val="26"/>
          <w:szCs w:val="26"/>
          <w:rtl/>
        </w:rPr>
        <w:t xml:space="preserve">مقاله </w:t>
      </w:r>
      <w:r w:rsidRPr="00D54DB3">
        <w:rPr>
          <w:rFonts w:cs="B Nazanin" w:hint="cs"/>
          <w:b/>
          <w:bCs/>
          <w:sz w:val="26"/>
          <w:szCs w:val="26"/>
          <w:rtl/>
        </w:rPr>
        <w:t>علمی-پژوهشی</w:t>
      </w:r>
      <w:r w:rsidR="00C92734" w:rsidRPr="00D54DB3">
        <w:rPr>
          <w:rFonts w:cs="B Nazanin" w:hint="cs"/>
          <w:b/>
          <w:bCs/>
          <w:sz w:val="26"/>
          <w:szCs w:val="26"/>
          <w:rtl/>
        </w:rPr>
        <w:t>/علمی ترویجی</w:t>
      </w:r>
      <w:r w:rsidR="001A3EEA" w:rsidRPr="00D54DB3">
        <w:rPr>
          <w:rFonts w:cs="B Nazanin" w:hint="cs"/>
          <w:sz w:val="26"/>
          <w:szCs w:val="26"/>
          <w:rtl/>
        </w:rPr>
        <w:t xml:space="preserve"> آقای/</w:t>
      </w:r>
      <w:r w:rsidRPr="00D54DB3">
        <w:rPr>
          <w:rFonts w:cs="B Nazanin" w:hint="cs"/>
          <w:sz w:val="26"/>
          <w:szCs w:val="26"/>
          <w:rtl/>
        </w:rPr>
        <w:t>خانم ..............................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B83376" w:rsidRPr="00D54DB3">
        <w:rPr>
          <w:rFonts w:cs="B Nazanin" w:hint="cs"/>
          <w:sz w:val="26"/>
          <w:szCs w:val="26"/>
          <w:rtl/>
        </w:rPr>
        <w:t xml:space="preserve">به شماره شناسنامه ..................................... </w:t>
      </w:r>
      <w:r w:rsidR="00F732C2" w:rsidRPr="00D54DB3">
        <w:rPr>
          <w:rFonts w:cs="B Nazanin"/>
          <w:sz w:val="26"/>
          <w:szCs w:val="26"/>
          <w:rtl/>
        </w:rPr>
        <w:br/>
      </w:r>
      <w:r w:rsidR="00B83376" w:rsidRPr="00D54DB3">
        <w:rPr>
          <w:rFonts w:cs="B Nazanin" w:hint="cs"/>
          <w:sz w:val="26"/>
          <w:szCs w:val="26"/>
          <w:rtl/>
        </w:rPr>
        <w:t>و کد ملی ............................................</w:t>
      </w:r>
      <w:r w:rsidRPr="00D54DB3">
        <w:rPr>
          <w:rFonts w:cs="B Nazanin" w:hint="cs"/>
          <w:sz w:val="26"/>
          <w:szCs w:val="26"/>
          <w:rtl/>
        </w:rPr>
        <w:t xml:space="preserve"> </w:t>
      </w:r>
      <w:r w:rsidR="007F13B0" w:rsidRPr="00D54DB3">
        <w:rPr>
          <w:rFonts w:cs="B Nazanin" w:hint="cs"/>
          <w:sz w:val="26"/>
          <w:szCs w:val="26"/>
          <w:rtl/>
        </w:rPr>
        <w:t xml:space="preserve">متقاضی پذیرش بدون آزمون </w:t>
      </w:r>
      <w:r w:rsidR="008B6116" w:rsidRPr="00D54DB3">
        <w:rPr>
          <w:rFonts w:cs="B Nazanin" w:hint="cs"/>
          <w:sz w:val="26"/>
          <w:szCs w:val="26"/>
          <w:rtl/>
        </w:rPr>
        <w:t xml:space="preserve">رشته/گرایش ......................................در مقطع </w:t>
      </w:r>
      <w:r w:rsidRPr="00D54DB3">
        <w:rPr>
          <w:rFonts w:cs="B Nazanin" w:hint="cs"/>
          <w:sz w:val="26"/>
          <w:szCs w:val="26"/>
          <w:rtl/>
        </w:rPr>
        <w:t xml:space="preserve">دکتری </w:t>
      </w:r>
      <w:r w:rsidR="007F13B0" w:rsidRPr="00D54DB3">
        <w:rPr>
          <w:rFonts w:cs="B Nazanin" w:hint="cs"/>
          <w:sz w:val="26"/>
          <w:szCs w:val="26"/>
          <w:rtl/>
        </w:rPr>
        <w:t xml:space="preserve">سال تحصیلی </w:t>
      </w:r>
      <w:r w:rsidR="00057D4E" w:rsidRPr="00D54DB3">
        <w:rPr>
          <w:rFonts w:cs="B Nazanin" w:hint="cs"/>
          <w:sz w:val="26"/>
          <w:szCs w:val="26"/>
          <w:rtl/>
        </w:rPr>
        <w:t>140</w:t>
      </w:r>
      <w:r w:rsidR="00673CD7">
        <w:rPr>
          <w:rFonts w:cs="B Nazanin" w:hint="cs"/>
          <w:sz w:val="26"/>
          <w:szCs w:val="26"/>
          <w:rtl/>
        </w:rPr>
        <w:t>4</w:t>
      </w:r>
      <w:r w:rsidR="007F13B0" w:rsidRPr="00D54DB3">
        <w:rPr>
          <w:rFonts w:cs="B Nazanin" w:hint="cs"/>
          <w:sz w:val="26"/>
          <w:szCs w:val="26"/>
          <w:rtl/>
        </w:rPr>
        <w:t>-</w:t>
      </w:r>
      <w:r w:rsidR="00057D4E" w:rsidRPr="00D54DB3">
        <w:rPr>
          <w:rFonts w:cs="B Nazanin" w:hint="cs"/>
          <w:sz w:val="26"/>
          <w:szCs w:val="26"/>
          <w:rtl/>
        </w:rPr>
        <w:t>140</w:t>
      </w:r>
      <w:r w:rsidR="00673CD7">
        <w:rPr>
          <w:rFonts w:cs="B Nazanin" w:hint="cs"/>
          <w:sz w:val="26"/>
          <w:szCs w:val="26"/>
          <w:rtl/>
        </w:rPr>
        <w:t>3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F732C2" w:rsidRPr="00D54DB3">
        <w:rPr>
          <w:rFonts w:cs="B Nazanin" w:hint="cs"/>
          <w:sz w:val="26"/>
          <w:szCs w:val="26"/>
          <w:rtl/>
        </w:rPr>
        <w:t xml:space="preserve">دانشگاه شهید بهشتی </w:t>
      </w:r>
      <w:r w:rsidRPr="00D54DB3">
        <w:rPr>
          <w:rFonts w:cs="B Nazanin" w:hint="cs"/>
          <w:b/>
          <w:bCs/>
          <w:sz w:val="26"/>
          <w:szCs w:val="26"/>
          <w:rtl/>
        </w:rPr>
        <w:t>تحت عنوان ...........................................................................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EA1B29" w:rsidRPr="00D54DB3">
        <w:rPr>
          <w:rFonts w:cs="B Nazanin" w:hint="cs"/>
          <w:b/>
          <w:bCs/>
          <w:sz w:val="26"/>
          <w:szCs w:val="26"/>
          <w:rtl/>
        </w:rPr>
        <w:t>مرتبط با</w:t>
      </w:r>
      <w:r w:rsidRPr="00D54DB3">
        <w:rPr>
          <w:rFonts w:cs="B Nazanin" w:hint="cs"/>
          <w:b/>
          <w:bCs/>
          <w:sz w:val="26"/>
          <w:szCs w:val="26"/>
          <w:rtl/>
        </w:rPr>
        <w:t xml:space="preserve"> پایان‌نامه دوره کارشناسی ارشد </w:t>
      </w:r>
      <w:r w:rsidRPr="00D54DB3">
        <w:rPr>
          <w:rFonts w:cs="B Nazanin" w:hint="cs"/>
          <w:sz w:val="26"/>
          <w:szCs w:val="26"/>
          <w:rtl/>
        </w:rPr>
        <w:t xml:space="preserve">نامبرده </w:t>
      </w:r>
      <w:r w:rsidR="0066113D" w:rsidRPr="00D54DB3">
        <w:rPr>
          <w:rFonts w:cs="B Nazanin" w:hint="cs"/>
          <w:sz w:val="26"/>
          <w:szCs w:val="26"/>
          <w:rtl/>
        </w:rPr>
        <w:t>بوده و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</w:p>
    <w:p w14:paraId="552C323B" w14:textId="77777777" w:rsidR="00D60314" w:rsidRPr="00D54DB3" w:rsidRDefault="00D60314" w:rsidP="00106ADB">
      <w:pPr>
        <w:spacing w:after="0" w:line="312" w:lineRule="auto"/>
        <w:jc w:val="both"/>
        <w:rPr>
          <w:rFonts w:cs="B Nazanin"/>
          <w:sz w:val="24"/>
          <w:szCs w:val="24"/>
          <w:rtl/>
        </w:rPr>
      </w:pPr>
    </w:p>
    <w:p w14:paraId="1B8FF08E" w14:textId="77777777" w:rsidR="00D60314" w:rsidRPr="008940D9" w:rsidRDefault="00712F70" w:rsidP="008940D9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Nazanin"/>
          <w:sz w:val="24"/>
          <w:szCs w:val="24"/>
          <w:rtl/>
        </w:rPr>
      </w:pPr>
      <w:r w:rsidRPr="008940D9">
        <w:rPr>
          <w:rFonts w:cs="B Nazanin" w:hint="cs"/>
          <w:sz w:val="24"/>
          <w:szCs w:val="24"/>
          <w:rtl/>
        </w:rPr>
        <w:t>در دوره.............. شماره................... صفحات .</w:t>
      </w:r>
      <w:r w:rsidR="00E660A6" w:rsidRPr="008940D9">
        <w:rPr>
          <w:rFonts w:cs="B Nazanin" w:hint="cs"/>
          <w:sz w:val="24"/>
          <w:szCs w:val="24"/>
          <w:rtl/>
        </w:rPr>
        <w:t>..</w:t>
      </w:r>
      <w:r w:rsidR="0039051F" w:rsidRPr="008940D9">
        <w:rPr>
          <w:rFonts w:cs="B Nazanin" w:hint="cs"/>
          <w:sz w:val="24"/>
          <w:szCs w:val="24"/>
          <w:rtl/>
        </w:rPr>
        <w:t>.......</w:t>
      </w:r>
      <w:r w:rsidR="00E660A6" w:rsidRPr="008940D9">
        <w:rPr>
          <w:rFonts w:cs="B Nazanin" w:hint="cs"/>
          <w:sz w:val="24"/>
          <w:szCs w:val="24"/>
          <w:rtl/>
        </w:rPr>
        <w:t>..</w:t>
      </w:r>
      <w:r w:rsidRPr="008940D9">
        <w:rPr>
          <w:rFonts w:cs="B Nazanin" w:hint="cs"/>
          <w:sz w:val="24"/>
          <w:szCs w:val="24"/>
          <w:rtl/>
        </w:rPr>
        <w:t>..... سال</w:t>
      </w:r>
      <w:r w:rsidR="0039051F" w:rsidRPr="008940D9">
        <w:rPr>
          <w:rFonts w:cs="B Nazanin" w:hint="cs"/>
          <w:sz w:val="24"/>
          <w:szCs w:val="24"/>
          <w:rtl/>
        </w:rPr>
        <w:t xml:space="preserve"> </w:t>
      </w:r>
      <w:r w:rsidRPr="008940D9">
        <w:rPr>
          <w:rFonts w:cs="B Nazanin" w:hint="cs"/>
          <w:sz w:val="24"/>
          <w:szCs w:val="24"/>
          <w:rtl/>
        </w:rPr>
        <w:t>....</w:t>
      </w:r>
      <w:r w:rsidR="00E660A6" w:rsidRPr="008940D9">
        <w:rPr>
          <w:rFonts w:cs="B Nazanin" w:hint="cs"/>
          <w:sz w:val="24"/>
          <w:szCs w:val="24"/>
          <w:rtl/>
        </w:rPr>
        <w:t>.</w:t>
      </w:r>
      <w:r w:rsidR="0039051F" w:rsidRPr="008940D9">
        <w:rPr>
          <w:rFonts w:cs="B Nazanin" w:hint="cs"/>
          <w:sz w:val="24"/>
          <w:szCs w:val="24"/>
          <w:rtl/>
        </w:rPr>
        <w:t>....</w:t>
      </w:r>
      <w:r w:rsidR="00E660A6" w:rsidRPr="008940D9">
        <w:rPr>
          <w:rFonts w:cs="B Nazanin" w:hint="cs"/>
          <w:sz w:val="24"/>
          <w:szCs w:val="24"/>
          <w:rtl/>
        </w:rPr>
        <w:t>...</w:t>
      </w:r>
      <w:r w:rsidRPr="008940D9">
        <w:rPr>
          <w:rFonts w:cs="B Nazanin" w:hint="cs"/>
          <w:sz w:val="24"/>
          <w:szCs w:val="24"/>
          <w:rtl/>
        </w:rPr>
        <w:t>.... مجله .</w:t>
      </w:r>
      <w:r w:rsidR="001E24C5" w:rsidRPr="008940D9">
        <w:rPr>
          <w:rFonts w:cs="B Nazanin" w:hint="cs"/>
          <w:sz w:val="24"/>
          <w:szCs w:val="24"/>
          <w:rtl/>
        </w:rPr>
        <w:t xml:space="preserve">....................چاپ شده است </w:t>
      </w:r>
      <w:r w:rsidRPr="008940D9">
        <w:rPr>
          <w:rFonts w:cs="B Nazanin" w:hint="cs"/>
          <w:sz w:val="24"/>
          <w:szCs w:val="24"/>
          <w:rtl/>
        </w:rPr>
        <w:t>که در نشریات موسسه اطلاعاتی علمی(</w:t>
      </w:r>
      <w:r w:rsidRPr="008940D9">
        <w:rPr>
          <w:rFonts w:cs="B Nazanin"/>
          <w:sz w:val="24"/>
          <w:szCs w:val="24"/>
        </w:rPr>
        <w:t>ISI</w:t>
      </w:r>
      <w:r w:rsidRPr="008940D9">
        <w:rPr>
          <w:rFonts w:cs="B Nazanin" w:hint="cs"/>
          <w:sz w:val="24"/>
          <w:szCs w:val="24"/>
          <w:rtl/>
        </w:rPr>
        <w:t xml:space="preserve">)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/>
          <w:sz w:val="24"/>
          <w:szCs w:val="24"/>
        </w:rPr>
        <w:t>Scopus</w:t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کمیسیون نشریات وزرات علوم، تحقیقات و فناوری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کمیسیون نشریات وزرات بهداشت، درمان و آموزش پزشکی </w:t>
      </w:r>
      <w:r w:rsidRPr="00D54DB3">
        <w:rPr>
          <w:rFonts w:hint="cs"/>
        </w:rPr>
        <w:sym w:font="Symbol" w:char="F08F"/>
      </w:r>
      <w:r w:rsidR="00E660A6" w:rsidRPr="008940D9">
        <w:rPr>
          <w:rFonts w:cs="B Nazanin" w:hint="cs"/>
          <w:sz w:val="24"/>
          <w:szCs w:val="24"/>
          <w:rtl/>
        </w:rPr>
        <w:t xml:space="preserve"> قرار دارد</w:t>
      </w:r>
      <w:r w:rsidR="00EA1B29" w:rsidRPr="008940D9">
        <w:rPr>
          <w:rFonts w:cs="B Nazanin" w:hint="cs"/>
          <w:sz w:val="24"/>
          <w:szCs w:val="24"/>
          <w:rtl/>
        </w:rPr>
        <w:t>.</w:t>
      </w:r>
      <w:r w:rsidRPr="008940D9">
        <w:rPr>
          <w:rFonts w:cs="B Nazanin" w:hint="cs"/>
          <w:sz w:val="24"/>
          <w:szCs w:val="24"/>
          <w:rtl/>
        </w:rPr>
        <w:t xml:space="preserve"> </w:t>
      </w:r>
    </w:p>
    <w:p w14:paraId="7C0C395F" w14:textId="77777777" w:rsidR="00682135" w:rsidRPr="008940D9" w:rsidRDefault="00712F70" w:rsidP="008940D9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Nazanin"/>
          <w:sz w:val="24"/>
          <w:szCs w:val="24"/>
          <w:rtl/>
        </w:rPr>
      </w:pPr>
      <w:r w:rsidRPr="008940D9">
        <w:rPr>
          <w:rFonts w:cs="B Nazanin" w:hint="cs"/>
          <w:sz w:val="24"/>
          <w:szCs w:val="24"/>
          <w:rtl/>
        </w:rPr>
        <w:t xml:space="preserve">دارای </w:t>
      </w:r>
      <w:r w:rsidR="00EA1B29" w:rsidRPr="008940D9">
        <w:rPr>
          <w:rFonts w:cs="B Nazanin" w:hint="cs"/>
          <w:sz w:val="24"/>
          <w:szCs w:val="24"/>
          <w:rtl/>
        </w:rPr>
        <w:t>گواهی</w:t>
      </w:r>
      <w:r w:rsidR="00A83F36" w:rsidRPr="008940D9">
        <w:rPr>
          <w:rFonts w:cs="B Nazanin" w:hint="cs"/>
          <w:sz w:val="24"/>
          <w:szCs w:val="24"/>
          <w:rtl/>
        </w:rPr>
        <w:t xml:space="preserve"> پذیرش چاپ قطعی</w:t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="00EA1B29" w:rsidRPr="008940D9">
        <w:rPr>
          <w:rFonts w:cs="B Nazanin" w:hint="cs"/>
          <w:sz w:val="24"/>
          <w:szCs w:val="24"/>
          <w:rtl/>
        </w:rPr>
        <w:t xml:space="preserve">در </w:t>
      </w:r>
      <w:r w:rsidR="00C81975" w:rsidRPr="008940D9">
        <w:rPr>
          <w:rFonts w:cs="B Nazanin" w:hint="cs"/>
          <w:sz w:val="24"/>
          <w:szCs w:val="24"/>
          <w:rtl/>
        </w:rPr>
        <w:t>شماره........</w:t>
      </w:r>
      <w:r w:rsidR="00D60314" w:rsidRPr="008940D9">
        <w:rPr>
          <w:rFonts w:cs="B Nazanin" w:hint="cs"/>
          <w:sz w:val="24"/>
          <w:szCs w:val="24"/>
          <w:rtl/>
        </w:rPr>
        <w:t>........... تاریخ ......</w:t>
      </w:r>
      <w:r w:rsidR="00EA1B29" w:rsidRPr="008940D9">
        <w:rPr>
          <w:rFonts w:cs="B Nazanin" w:hint="cs"/>
          <w:sz w:val="24"/>
          <w:szCs w:val="24"/>
          <w:rtl/>
        </w:rPr>
        <w:t xml:space="preserve">.... </w:t>
      </w:r>
      <w:r w:rsidR="00C81975" w:rsidRPr="008940D9">
        <w:rPr>
          <w:rFonts w:cs="B Nazanin" w:hint="cs"/>
          <w:sz w:val="24"/>
          <w:szCs w:val="24"/>
          <w:rtl/>
        </w:rPr>
        <w:t xml:space="preserve"> مجله .....................</w:t>
      </w:r>
      <w:r w:rsidR="001E24C5" w:rsidRPr="008940D9">
        <w:rPr>
          <w:rFonts w:cs="B Nazanin" w:hint="cs"/>
          <w:sz w:val="24"/>
          <w:szCs w:val="24"/>
          <w:rtl/>
        </w:rPr>
        <w:t xml:space="preserve"> می‌باشد </w:t>
      </w:r>
      <w:r w:rsidR="00C81975" w:rsidRPr="008940D9">
        <w:rPr>
          <w:rFonts w:cs="B Nazanin" w:hint="cs"/>
          <w:sz w:val="24"/>
          <w:szCs w:val="24"/>
          <w:rtl/>
        </w:rPr>
        <w:t>که در نشریات موسسه اطلاعاتی علمی(</w:t>
      </w:r>
      <w:r w:rsidR="00C81975" w:rsidRPr="008940D9">
        <w:rPr>
          <w:rFonts w:cs="B Nazanin"/>
          <w:sz w:val="24"/>
          <w:szCs w:val="24"/>
        </w:rPr>
        <w:t>ISI</w:t>
      </w:r>
      <w:r w:rsidR="00C81975" w:rsidRPr="008940D9">
        <w:rPr>
          <w:rFonts w:cs="B Nazanin" w:hint="cs"/>
          <w:sz w:val="24"/>
          <w:szCs w:val="24"/>
          <w:rtl/>
        </w:rPr>
        <w:t xml:space="preserve">)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/>
          <w:sz w:val="24"/>
          <w:szCs w:val="24"/>
        </w:rPr>
        <w:t>Scopus</w:t>
      </w:r>
      <w:r w:rsidR="00AE7FA4" w:rsidRPr="008940D9">
        <w:rPr>
          <w:rFonts w:cs="B Nazanin" w:hint="cs"/>
          <w:sz w:val="24"/>
          <w:szCs w:val="24"/>
          <w:rtl/>
        </w:rPr>
        <w:t xml:space="preserve">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کمیسیون نشریات وزرات علوم، تحقیقات و فناوری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کمیسیون نشریات وزرات بهداشت، درمان و آموزش پزشکی </w:t>
      </w:r>
      <w:r w:rsidR="00C81975" w:rsidRPr="00D54DB3">
        <w:rPr>
          <w:rFonts w:hint="cs"/>
        </w:rPr>
        <w:sym w:font="Symbol" w:char="F08F"/>
      </w:r>
      <w:r w:rsidR="00816D70"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 w:hint="cs"/>
          <w:sz w:val="24"/>
          <w:szCs w:val="24"/>
          <w:rtl/>
        </w:rPr>
        <w:t>قرار دارد.</w:t>
      </w:r>
      <w:bookmarkStart w:id="0" w:name="_GoBack"/>
      <w:bookmarkEnd w:id="0"/>
    </w:p>
    <w:p w14:paraId="7C01DDC8" w14:textId="77777777" w:rsidR="00EC3E72" w:rsidRPr="00D54DB3" w:rsidRDefault="00EC3E72" w:rsidP="009B3446">
      <w:pPr>
        <w:spacing w:after="0" w:line="240" w:lineRule="auto"/>
        <w:jc w:val="both"/>
        <w:rPr>
          <w:rFonts w:cs="B Nazanin"/>
          <w:rtl/>
        </w:rPr>
      </w:pPr>
    </w:p>
    <w:p w14:paraId="6EA62DA0" w14:textId="77777777" w:rsidR="00682135" w:rsidRPr="00D54DB3" w:rsidRDefault="00682135" w:rsidP="009B3446">
      <w:pPr>
        <w:spacing w:after="0" w:line="240" w:lineRule="auto"/>
        <w:jc w:val="both"/>
        <w:rPr>
          <w:rFonts w:cs="B Nazanin"/>
        </w:rPr>
      </w:pPr>
    </w:p>
    <w:tbl>
      <w:tblPr>
        <w:tblStyle w:val="ListTable3-Accent2"/>
        <w:bidiVisual/>
        <w:tblW w:w="5003" w:type="pct"/>
        <w:tblLook w:val="04A0" w:firstRow="1" w:lastRow="0" w:firstColumn="1" w:lastColumn="0" w:noHBand="0" w:noVBand="1"/>
      </w:tblPr>
      <w:tblGrid>
        <w:gridCol w:w="4930"/>
        <w:gridCol w:w="4930"/>
      </w:tblGrid>
      <w:tr w:rsidR="00A83F36" w:rsidRPr="00D54DB3" w14:paraId="6F0117FC" w14:textId="77777777" w:rsidTr="003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78314995" w14:textId="77777777"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اسامی کلیه نویسندگان به ترتیب (شامل نام داوطلب):</w:t>
            </w:r>
          </w:p>
        </w:tc>
        <w:tc>
          <w:tcPr>
            <w:tcW w:w="2500" w:type="pct"/>
          </w:tcPr>
          <w:p w14:paraId="15E0E014" w14:textId="77777777" w:rsidR="00A83F36" w:rsidRPr="00D54DB3" w:rsidRDefault="00A83F36" w:rsidP="009B3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A83F36" w:rsidRPr="00D54DB3" w14:paraId="194EF782" w14:textId="77777777" w:rsidTr="003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020BA5" w14:textId="77777777"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عنوان پایان‌نامه دوره کارشناسی ارشد داوطلب:</w:t>
            </w:r>
          </w:p>
        </w:tc>
        <w:tc>
          <w:tcPr>
            <w:tcW w:w="2500" w:type="pct"/>
          </w:tcPr>
          <w:p w14:paraId="21857E67" w14:textId="77777777" w:rsidR="00A83F36" w:rsidRPr="00D54DB3" w:rsidRDefault="00A83F36" w:rsidP="009B3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0579F1A6" w14:textId="77777777" w:rsidR="0052193B" w:rsidRPr="00D54DB3" w:rsidRDefault="0052193B" w:rsidP="009B3446">
      <w:pPr>
        <w:spacing w:after="0" w:line="240" w:lineRule="auto"/>
        <w:jc w:val="both"/>
        <w:rPr>
          <w:rFonts w:cs="B Nazanin"/>
        </w:rPr>
      </w:pPr>
    </w:p>
    <w:p w14:paraId="3238225B" w14:textId="77777777" w:rsidR="00A83F36" w:rsidRPr="00D54DB3" w:rsidRDefault="00A83F36" w:rsidP="009B3446">
      <w:pPr>
        <w:spacing w:after="0" w:line="240" w:lineRule="auto"/>
        <w:jc w:val="both"/>
        <w:rPr>
          <w:rFonts w:cs="B Nazanin"/>
          <w:rtl/>
        </w:rPr>
      </w:pPr>
    </w:p>
    <w:p w14:paraId="2E8AC79D" w14:textId="77777777" w:rsidR="00C81975" w:rsidRPr="00D54DB3" w:rsidRDefault="00C81975" w:rsidP="009B3446">
      <w:pPr>
        <w:spacing w:after="0" w:line="240" w:lineRule="auto"/>
        <w:jc w:val="both"/>
        <w:rPr>
          <w:rFonts w:cs="B Nazanin"/>
          <w:rtl/>
        </w:rPr>
      </w:pPr>
      <w:r w:rsidRPr="00D54DB3">
        <w:rPr>
          <w:rFonts w:cs="B Nazanin" w:hint="cs"/>
          <w:rtl/>
        </w:rPr>
        <w:t>مشخصات استا</w:t>
      </w:r>
      <w:r w:rsidR="00CE53F4" w:rsidRPr="00D54DB3">
        <w:rPr>
          <w:rFonts w:cs="B Nazanin" w:hint="cs"/>
          <w:rtl/>
        </w:rPr>
        <w:t>د/اساتید راهنمای پایان</w:t>
      </w:r>
      <w:r w:rsidR="00CE53F4" w:rsidRPr="00D54DB3">
        <w:rPr>
          <w:rFonts w:cs="B Nazanin" w:hint="eastAsia"/>
          <w:rtl/>
        </w:rPr>
        <w:t>‌</w:t>
      </w:r>
      <w:r w:rsidR="00CE53F4" w:rsidRPr="00D54DB3">
        <w:rPr>
          <w:rFonts w:cs="B Nazanin" w:hint="cs"/>
          <w:rtl/>
        </w:rPr>
        <w:t>نامه دوره کارشناسی ارشد</w:t>
      </w:r>
      <w:r w:rsidRPr="00D54DB3">
        <w:rPr>
          <w:rFonts w:cs="B Nazanin" w:hint="cs"/>
          <w:rtl/>
        </w:rPr>
        <w:t>:</w:t>
      </w:r>
    </w:p>
    <w:tbl>
      <w:tblPr>
        <w:tblStyle w:val="GridTable4-Accent2"/>
        <w:bidiVisual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95E38" w:rsidRPr="00D54DB3" w14:paraId="7D8934B9" w14:textId="77777777" w:rsidTr="003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18A19D" w14:textId="77777777"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ام و نام خانوادگی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14:paraId="54FCB3C3" w14:textId="77777777" w:rsidR="00395E38" w:rsidRPr="00D54DB3" w:rsidRDefault="00395E38" w:rsidP="009B3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03B8B" w:rsidRPr="00D54DB3" w14:paraId="5EF4A511" w14:textId="77777777" w:rsidTr="003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3B8AB33" w14:textId="77777777" w:rsidR="00903B8B" w:rsidRPr="00D54DB3" w:rsidRDefault="00903B8B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مرتبه علمی:</w:t>
            </w:r>
          </w:p>
        </w:tc>
        <w:tc>
          <w:tcPr>
            <w:tcW w:w="2500" w:type="pct"/>
          </w:tcPr>
          <w:p w14:paraId="2E8C7F19" w14:textId="77777777" w:rsidR="00903B8B" w:rsidRPr="00D54DB3" w:rsidRDefault="00903B8B" w:rsidP="009B3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95E38" w:rsidRPr="00D54DB3" w14:paraId="695DB95D" w14:textId="77777777" w:rsidTr="003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D65D9" w14:textId="77777777"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ام دانشگاه/ موسسه آموزش عالی محل اشتغال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14:paraId="01E92C86" w14:textId="77777777" w:rsidR="00395E38" w:rsidRPr="00D54DB3" w:rsidRDefault="00395E38" w:rsidP="009B3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95E38" w:rsidRPr="00D54DB3" w14:paraId="5BBEAB7B" w14:textId="77777777" w:rsidTr="003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9D16D4" w14:textId="77777777"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شانی پستی دانشگاه و موسسه آموزش عالی محل اشتغال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14:paraId="64819F07" w14:textId="77777777" w:rsidR="00395E38" w:rsidRPr="00D54DB3" w:rsidRDefault="00395E38" w:rsidP="009B3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95E38" w:rsidRPr="00D54DB3" w14:paraId="2559E032" w14:textId="77777777" w:rsidTr="003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C562A7" w14:textId="77777777"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تلفن تماس</w:t>
            </w:r>
            <w:r w:rsidR="00EC3E72" w:rsidRPr="00D54DB3">
              <w:rPr>
                <w:rFonts w:cs="B Nazanin" w:hint="cs"/>
                <w:rtl/>
              </w:rPr>
              <w:t xml:space="preserve"> (ثابت و همراه):</w:t>
            </w:r>
          </w:p>
        </w:tc>
        <w:tc>
          <w:tcPr>
            <w:tcW w:w="2500" w:type="pct"/>
          </w:tcPr>
          <w:p w14:paraId="7B6679C1" w14:textId="77777777" w:rsidR="00395E38" w:rsidRPr="00D54DB3" w:rsidRDefault="00395E38" w:rsidP="009B3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95E38" w:rsidRPr="00D54DB3" w14:paraId="19403725" w14:textId="77777777" w:rsidTr="003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FA940B" w14:textId="77777777"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شانی پست الکترونیک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14:paraId="3F0E0E1D" w14:textId="77777777" w:rsidR="00395E38" w:rsidRPr="00D54DB3" w:rsidRDefault="00395E38" w:rsidP="009B3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4F903A4B" w14:textId="77777777" w:rsidR="00227539" w:rsidRPr="00D54DB3" w:rsidRDefault="00227539" w:rsidP="009B3446">
      <w:pPr>
        <w:spacing w:after="0" w:line="240" w:lineRule="auto"/>
        <w:jc w:val="right"/>
        <w:rPr>
          <w:rFonts w:cs="B Nazanin"/>
          <w:rtl/>
        </w:rPr>
      </w:pPr>
    </w:p>
    <w:p w14:paraId="6B191D65" w14:textId="77777777" w:rsidR="009B3446" w:rsidRPr="00D54DB3" w:rsidRDefault="009B3446" w:rsidP="009B3446">
      <w:pPr>
        <w:spacing w:after="0" w:line="240" w:lineRule="auto"/>
        <w:jc w:val="right"/>
        <w:rPr>
          <w:rFonts w:cs="B Nazanin"/>
          <w:b/>
          <w:bCs/>
          <w:rtl/>
        </w:rPr>
      </w:pPr>
    </w:p>
    <w:p w14:paraId="3D8996D7" w14:textId="77777777" w:rsidR="00395E38" w:rsidRPr="00D54DB3" w:rsidRDefault="00E25891" w:rsidP="009B3446">
      <w:pPr>
        <w:spacing w:after="0"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D54DB3">
        <w:rPr>
          <w:rFonts w:cs="B Nazanin" w:hint="cs"/>
          <w:b/>
          <w:bCs/>
          <w:sz w:val="20"/>
          <w:szCs w:val="20"/>
          <w:rtl/>
        </w:rPr>
        <w:t xml:space="preserve">نام و نام خانودگی </w:t>
      </w:r>
      <w:r w:rsidR="009E473C" w:rsidRPr="00D54DB3">
        <w:rPr>
          <w:rFonts w:cs="B Nazanin" w:hint="cs"/>
          <w:b/>
          <w:bCs/>
          <w:sz w:val="20"/>
          <w:szCs w:val="20"/>
          <w:rtl/>
        </w:rPr>
        <w:t>استاد</w:t>
      </w:r>
      <w:r w:rsidR="00D60314" w:rsidRPr="00D54DB3">
        <w:rPr>
          <w:rFonts w:cs="B Nazanin" w:hint="cs"/>
          <w:b/>
          <w:bCs/>
          <w:sz w:val="20"/>
          <w:szCs w:val="20"/>
          <w:rtl/>
        </w:rPr>
        <w:t>/اساتید</w:t>
      </w:r>
      <w:r w:rsidR="009E473C" w:rsidRPr="00D54DB3">
        <w:rPr>
          <w:rFonts w:cs="B Nazanin" w:hint="cs"/>
          <w:b/>
          <w:bCs/>
          <w:sz w:val="20"/>
          <w:szCs w:val="20"/>
          <w:rtl/>
        </w:rPr>
        <w:t xml:space="preserve"> راهنما</w:t>
      </w:r>
    </w:p>
    <w:p w14:paraId="626C865A" w14:textId="77777777" w:rsidR="009E473C" w:rsidRPr="00D54DB3" w:rsidRDefault="00A96927" w:rsidP="00D60314">
      <w:pPr>
        <w:spacing w:after="0" w:line="240" w:lineRule="auto"/>
        <w:ind w:left="6480" w:firstLine="720"/>
        <w:jc w:val="center"/>
        <w:rPr>
          <w:rFonts w:cs="B Nazanin"/>
          <w:sz w:val="20"/>
          <w:szCs w:val="20"/>
          <w:rtl/>
        </w:rPr>
      </w:pPr>
      <w:r w:rsidRPr="00D54DB3">
        <w:rPr>
          <w:rFonts w:cs="B Nazanin" w:hint="cs"/>
          <w:b/>
          <w:bCs/>
          <w:sz w:val="20"/>
          <w:szCs w:val="20"/>
          <w:rtl/>
        </w:rPr>
        <w:t xml:space="preserve">تاریخ و </w:t>
      </w:r>
      <w:r w:rsidR="00E25891" w:rsidRPr="00D54DB3">
        <w:rPr>
          <w:rFonts w:cs="B Nazanin" w:hint="cs"/>
          <w:b/>
          <w:bCs/>
          <w:sz w:val="20"/>
          <w:szCs w:val="20"/>
          <w:rtl/>
        </w:rPr>
        <w:t>امضاء</w:t>
      </w:r>
    </w:p>
    <w:sectPr w:rsidR="009E473C" w:rsidRPr="00D54DB3" w:rsidSect="003249CD"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81EFC"/>
    <w:multiLevelType w:val="hybridMultilevel"/>
    <w:tmpl w:val="53B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E2538">
      <w:numFmt w:val="bullet"/>
      <w:lvlText w:val="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213CF"/>
    <w:multiLevelType w:val="hybridMultilevel"/>
    <w:tmpl w:val="6454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70"/>
    <w:rsid w:val="00011862"/>
    <w:rsid w:val="0003278C"/>
    <w:rsid w:val="00057CC3"/>
    <w:rsid w:val="00057D4E"/>
    <w:rsid w:val="000B5D31"/>
    <w:rsid w:val="000D0D31"/>
    <w:rsid w:val="00106ADB"/>
    <w:rsid w:val="001A3EEA"/>
    <w:rsid w:val="001E24C5"/>
    <w:rsid w:val="00227539"/>
    <w:rsid w:val="002E65D4"/>
    <w:rsid w:val="0031512C"/>
    <w:rsid w:val="003249CD"/>
    <w:rsid w:val="0039051F"/>
    <w:rsid w:val="00395E38"/>
    <w:rsid w:val="003A7AB9"/>
    <w:rsid w:val="0040595D"/>
    <w:rsid w:val="0046218E"/>
    <w:rsid w:val="004E5094"/>
    <w:rsid w:val="004E79FB"/>
    <w:rsid w:val="0052193B"/>
    <w:rsid w:val="00532761"/>
    <w:rsid w:val="005C6921"/>
    <w:rsid w:val="0066113D"/>
    <w:rsid w:val="00673CD7"/>
    <w:rsid w:val="00682135"/>
    <w:rsid w:val="00712F70"/>
    <w:rsid w:val="007406D9"/>
    <w:rsid w:val="00793886"/>
    <w:rsid w:val="007F13B0"/>
    <w:rsid w:val="00816D70"/>
    <w:rsid w:val="008940D9"/>
    <w:rsid w:val="008B6116"/>
    <w:rsid w:val="008E11E4"/>
    <w:rsid w:val="00903B8B"/>
    <w:rsid w:val="009B3446"/>
    <w:rsid w:val="009E473C"/>
    <w:rsid w:val="00A753AC"/>
    <w:rsid w:val="00A83F36"/>
    <w:rsid w:val="00A96927"/>
    <w:rsid w:val="00AE7FA4"/>
    <w:rsid w:val="00B028DE"/>
    <w:rsid w:val="00B56F78"/>
    <w:rsid w:val="00B83376"/>
    <w:rsid w:val="00BD0D4D"/>
    <w:rsid w:val="00C20F84"/>
    <w:rsid w:val="00C81975"/>
    <w:rsid w:val="00C92734"/>
    <w:rsid w:val="00CE53F4"/>
    <w:rsid w:val="00D06F59"/>
    <w:rsid w:val="00D54DB3"/>
    <w:rsid w:val="00D60314"/>
    <w:rsid w:val="00DB6097"/>
    <w:rsid w:val="00E25891"/>
    <w:rsid w:val="00E34394"/>
    <w:rsid w:val="00E660A6"/>
    <w:rsid w:val="00EA1B29"/>
    <w:rsid w:val="00EC3E72"/>
    <w:rsid w:val="00F35BE0"/>
    <w:rsid w:val="00F732C2"/>
    <w:rsid w:val="00F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0172"/>
  <w15:docId w15:val="{0B66E7DC-F949-4E8A-A4E2-610CFA67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D9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A7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65D-7C0C-43F4-8B81-AA354B7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u</cp:lastModifiedBy>
  <cp:revision>21</cp:revision>
  <dcterms:created xsi:type="dcterms:W3CDTF">2020-05-29T07:09:00Z</dcterms:created>
  <dcterms:modified xsi:type="dcterms:W3CDTF">2024-03-12T07:10:00Z</dcterms:modified>
</cp:coreProperties>
</file>